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7EA" w14:textId="3C3922E3" w:rsidR="008E065D" w:rsidRDefault="008E065D" w:rsidP="008E065D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76FC2498" wp14:editId="15EDF4DF">
            <wp:extent cx="1200647" cy="1198245"/>
            <wp:effectExtent l="0" t="0" r="0" b="1905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69AB" w14:textId="77777777" w:rsidR="008E065D" w:rsidRDefault="008E065D" w:rsidP="00181693">
      <w:pPr>
        <w:spacing w:after="0"/>
        <w:rPr>
          <w:b/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65D" w:rsidRPr="004D70DB" w14:paraId="581410FA" w14:textId="77777777" w:rsidTr="008413BA">
        <w:tc>
          <w:tcPr>
            <w:tcW w:w="9062" w:type="dxa"/>
            <w:shd w:val="clear" w:color="auto" w:fill="003D7D"/>
          </w:tcPr>
          <w:p w14:paraId="76CB7330" w14:textId="77777777" w:rsidR="00181693" w:rsidRDefault="00181693" w:rsidP="00C57B86">
            <w:pPr>
              <w:jc w:val="center"/>
              <w:rPr>
                <w:rFonts w:ascii="Merriweather" w:hAnsi="Merriweather"/>
                <w:i/>
                <w:iCs/>
                <w:color w:val="D29C60"/>
                <w:sz w:val="19"/>
                <w:szCs w:val="19"/>
                <w:shd w:val="clear" w:color="auto" w:fill="013E7F"/>
                <w:lang w:val="en-US"/>
              </w:rPr>
            </w:pPr>
          </w:p>
          <w:p w14:paraId="2B1E9498" w14:textId="6C10E44E" w:rsidR="008E065D" w:rsidRPr="001053B4" w:rsidRDefault="001D046F" w:rsidP="00C57B86">
            <w:pPr>
              <w:jc w:val="center"/>
              <w:rPr>
                <w:rFonts w:ascii="Roboto Condensed" w:hAnsi="Roboto Condensed"/>
                <w:bCs/>
                <w:sz w:val="44"/>
                <w:szCs w:val="44"/>
                <w:lang w:val="en-US"/>
              </w:rPr>
            </w:pP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1</w:t>
            </w:r>
            <w:r w:rsidR="005221EB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3</w:t>
            </w:r>
            <w:r w:rsidRPr="000B3020">
              <w:rPr>
                <w:rFonts w:ascii="Roboto Condensed" w:hAnsi="Roboto Condensed"/>
                <w:bCs/>
                <w:sz w:val="44"/>
                <w:szCs w:val="44"/>
                <w:vertAlign w:val="superscript"/>
                <w:lang w:val="en-US"/>
              </w:rPr>
              <w:t>th</w:t>
            </w: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 xml:space="preserve"> Advanced Course on Diagnostics (</w:t>
            </w:r>
            <w:proofErr w:type="spellStart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ACDx</w:t>
            </w:r>
            <w:proofErr w:type="spellEnd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)</w:t>
            </w:r>
          </w:p>
          <w:p w14:paraId="17C2A29D" w14:textId="704689E0" w:rsidR="001D046F" w:rsidRPr="001D046F" w:rsidRDefault="001D046F" w:rsidP="001053B4">
            <w:pPr>
              <w:spacing w:before="120" w:after="120"/>
              <w:jc w:val="center"/>
              <w:rPr>
                <w:rFonts w:ascii="Roboto Condensed" w:hAnsi="Roboto Condensed"/>
                <w:bCs/>
                <w:sz w:val="40"/>
                <w:szCs w:val="40"/>
                <w:lang w:val="en-US"/>
              </w:rPr>
            </w:pP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 xml:space="preserve">Application </w:t>
            </w:r>
            <w:r w:rsidR="001053B4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F</w:t>
            </w: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orm</w:t>
            </w:r>
          </w:p>
          <w:p w14:paraId="6AF9DBBE" w14:textId="559AE1BE" w:rsidR="008F70C6" w:rsidRDefault="006C79A0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September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1</w:t>
            </w:r>
            <w:r w:rsidR="005221EB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5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2</w:t>
            </w:r>
            <w:r w:rsidR="005221EB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0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, 202</w:t>
            </w:r>
            <w:r w:rsidR="005221EB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4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</w:p>
          <w:p w14:paraId="187EEB42" w14:textId="1FCB94C7" w:rsidR="001D046F" w:rsidRPr="00181693" w:rsidRDefault="00300CA1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Les Pensières Center for Global Health</w:t>
            </w:r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– 55, route </w:t>
            </w:r>
            <w:proofErr w:type="spellStart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d’Annecy</w:t>
            </w:r>
            <w:proofErr w:type="spellEnd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, </w:t>
            </w:r>
            <w:proofErr w:type="spellStart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Veyrier</w:t>
            </w:r>
            <w:proofErr w:type="spellEnd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du-Lac (France)</w:t>
            </w:r>
          </w:p>
        </w:tc>
      </w:tr>
    </w:tbl>
    <w:p w14:paraId="664F7C28" w14:textId="77777777" w:rsidR="0028047A" w:rsidRDefault="0028047A" w:rsidP="00D94451">
      <w:pPr>
        <w:spacing w:after="0"/>
        <w:rPr>
          <w:lang w:val="en-US"/>
        </w:rPr>
      </w:pPr>
    </w:p>
    <w:p w14:paraId="270F9DFA" w14:textId="77777777" w:rsidR="00981F5F" w:rsidRDefault="00981F5F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45F7A26A" w14:textId="77777777" w:rsidR="00981F5F" w:rsidRDefault="00981F5F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257E30DB" w14:textId="582BF2D2" w:rsidR="00981F5F" w:rsidRPr="009C3743" w:rsidRDefault="00651A9B" w:rsidP="00D94451">
      <w:pPr>
        <w:spacing w:after="0"/>
        <w:rPr>
          <w:rFonts w:ascii="Merriweather" w:hAnsi="Merriweather"/>
          <w:b/>
          <w:bCs/>
          <w:color w:val="4D4D4D"/>
          <w:sz w:val="20"/>
          <w:szCs w:val="20"/>
          <w:lang w:val="en-US"/>
        </w:rPr>
      </w:pP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To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apply as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a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participant to the Advanced Course on Diagnostics</w:t>
      </w:r>
      <w:r w:rsidR="00981F5F">
        <w:rPr>
          <w:rFonts w:ascii="Merriweather" w:hAnsi="Merriweather"/>
          <w:color w:val="4D4D4D"/>
          <w:sz w:val="20"/>
          <w:szCs w:val="20"/>
          <w:lang w:val="en-US"/>
        </w:rPr>
        <w:t xml:space="preserve">, </w:t>
      </w:r>
      <w:r w:rsidR="008F70C6">
        <w:rPr>
          <w:rFonts w:ascii="Merriweather" w:hAnsi="Merriweather"/>
          <w:color w:val="4D4D4D"/>
          <w:sz w:val="20"/>
          <w:szCs w:val="20"/>
          <w:lang w:val="en-US"/>
        </w:rPr>
        <w:t xml:space="preserve">please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provide the following information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 xml:space="preserve"> and send it back to: </w:t>
      </w:r>
      <w:hyperlink r:id="rId11" w:history="1">
        <w:proofErr w:type="spellStart"/>
        <w:r w:rsidR="00B9766A" w:rsidRPr="00024D94">
          <w:rPr>
            <w:rStyle w:val="Lienhypertexte"/>
            <w:rFonts w:ascii="Merriweather" w:hAnsi="Merriweather"/>
            <w:sz w:val="20"/>
            <w:szCs w:val="20"/>
            <w:lang w:val="en-US"/>
          </w:rPr>
          <w:t>sandra.angele@fondation-merieux.org</w:t>
        </w:r>
        <w:proofErr w:type="spellEnd"/>
      </w:hyperlink>
      <w:r w:rsidR="0068736F">
        <w:rPr>
          <w:rStyle w:val="Lienhypertexte"/>
          <w:rFonts w:ascii="Merriweather" w:hAnsi="Merriweather"/>
          <w:sz w:val="20"/>
          <w:szCs w:val="20"/>
          <w:lang w:val="en-US"/>
        </w:rPr>
        <w:t xml:space="preserve"> </w:t>
      </w:r>
      <w:r w:rsidR="0068736F" w:rsidRPr="009C3743">
        <w:rPr>
          <w:rFonts w:ascii="Merriweather" w:hAnsi="Merriweather"/>
          <w:b/>
          <w:bCs/>
          <w:color w:val="4D4D4D"/>
          <w:sz w:val="20"/>
          <w:szCs w:val="20"/>
          <w:lang w:val="en-US"/>
        </w:rPr>
        <w:t>before April</w:t>
      </w:r>
      <w:r w:rsidR="009C3743" w:rsidRPr="009C3743">
        <w:rPr>
          <w:rFonts w:ascii="Merriweather" w:hAnsi="Merriweather"/>
          <w:b/>
          <w:bCs/>
          <w:color w:val="4D4D4D"/>
          <w:sz w:val="20"/>
          <w:szCs w:val="20"/>
          <w:lang w:val="en-US"/>
        </w:rPr>
        <w:t xml:space="preserve"> 30, 2024</w:t>
      </w:r>
      <w:r w:rsidR="00B9766A" w:rsidRPr="009C3743">
        <w:rPr>
          <w:rFonts w:ascii="Merriweather" w:hAnsi="Merriweather"/>
          <w:b/>
          <w:bCs/>
          <w:color w:val="4D4D4D"/>
          <w:sz w:val="20"/>
          <w:szCs w:val="20"/>
          <w:lang w:val="en-US"/>
        </w:rPr>
        <w:t>.</w:t>
      </w:r>
    </w:p>
    <w:p w14:paraId="543FB85B" w14:textId="17C61772" w:rsidR="00D94451" w:rsidRPr="00181693" w:rsidRDefault="00B9766A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>
        <w:rPr>
          <w:rFonts w:ascii="Merriweather" w:hAnsi="Merriweather"/>
          <w:color w:val="4D4D4D"/>
          <w:sz w:val="20"/>
          <w:szCs w:val="20"/>
          <w:lang w:val="en-US"/>
        </w:rPr>
        <w:t>Thank you.</w:t>
      </w:r>
    </w:p>
    <w:p w14:paraId="12BB39D1" w14:textId="77777777" w:rsidR="00BF0F60" w:rsidRDefault="00BF0F60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141735C" w14:textId="12D2FA3C" w:rsidR="00C57B86" w:rsidRPr="00F073B9" w:rsidRDefault="006C7168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ERSONAL DETAIL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546"/>
        <w:gridCol w:w="6516"/>
      </w:tblGrid>
      <w:tr w:rsidR="00C57B86" w:rsidRPr="002034AE" w14:paraId="40E8A23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6F36399" w14:textId="59C06DDD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989" w:type="dxa"/>
          </w:tcPr>
          <w:p w14:paraId="42408986" w14:textId="0F2D1FB3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FBB465C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7A3C4DD" w14:textId="2AAD189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989" w:type="dxa"/>
          </w:tcPr>
          <w:p w14:paraId="20C4248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4C83C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E870B0A" w14:textId="4049E9D4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LAST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989" w:type="dxa"/>
          </w:tcPr>
          <w:p w14:paraId="4DBF73B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29C2C30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0CAC8F3" w14:textId="5283EEE1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ATE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6989" w:type="dxa"/>
          </w:tcPr>
          <w:p w14:paraId="0E8BF1A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CE668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2FBFB257" w14:textId="52AA5F5E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989" w:type="dxa"/>
          </w:tcPr>
          <w:p w14:paraId="6829773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8CFCA2D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E3EEBDB" w14:textId="4E0810BB" w:rsidR="00C57B86" w:rsidRPr="00480A9C" w:rsidRDefault="00960BDD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989" w:type="dxa"/>
          </w:tcPr>
          <w:p w14:paraId="6EEB029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A5C2B6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68C007B" w14:textId="152B345A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INSTITUTION/COMPANY</w:t>
            </w:r>
          </w:p>
        </w:tc>
        <w:tc>
          <w:tcPr>
            <w:tcW w:w="6989" w:type="dxa"/>
          </w:tcPr>
          <w:p w14:paraId="23FB4A3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6DBC79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CF8EF92" w14:textId="275CE9C7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89" w:type="dxa"/>
          </w:tcPr>
          <w:p w14:paraId="350B8A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505703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88483E9" w14:textId="0960F8BC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989" w:type="dxa"/>
          </w:tcPr>
          <w:p w14:paraId="5EC540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3B83AF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533160C" w14:textId="4556C8E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989" w:type="dxa"/>
          </w:tcPr>
          <w:p w14:paraId="03E1AD0B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A9F26E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DB9EF04" w14:textId="6DD5ACB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989" w:type="dxa"/>
          </w:tcPr>
          <w:p w14:paraId="71134085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1E816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6A34342" w14:textId="3A3C448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WORK PHONE</w:t>
            </w:r>
          </w:p>
        </w:tc>
        <w:tc>
          <w:tcPr>
            <w:tcW w:w="6989" w:type="dxa"/>
          </w:tcPr>
          <w:p w14:paraId="1057F353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0655662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2574CD8" w14:textId="26A3B31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989" w:type="dxa"/>
          </w:tcPr>
          <w:p w14:paraId="2A2BE10C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30BA50DF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AAFE350" w14:textId="4487AC9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6989" w:type="dxa"/>
          </w:tcPr>
          <w:p w14:paraId="48B05BB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6E2F577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6BD3DFF" w14:textId="5E007C22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HORT BIOGRAPHY</w:t>
            </w:r>
          </w:p>
        </w:tc>
        <w:tc>
          <w:tcPr>
            <w:tcW w:w="6989" w:type="dxa"/>
          </w:tcPr>
          <w:p w14:paraId="5500485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68736F" w14:paraId="1C96349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BEF85E2" w14:textId="4346036E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HOW DID YOU HEAR ABOUT ACDX?</w:t>
            </w:r>
          </w:p>
        </w:tc>
        <w:tc>
          <w:tcPr>
            <w:tcW w:w="6989" w:type="dxa"/>
          </w:tcPr>
          <w:p w14:paraId="3EF01D06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4E60958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96B59CB" w14:textId="314D70E6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LUENCY IN ENGLISH</w:t>
            </w:r>
          </w:p>
        </w:tc>
        <w:tc>
          <w:tcPr>
            <w:tcW w:w="6989" w:type="dxa"/>
          </w:tcPr>
          <w:p w14:paraId="3660A6A6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C4C4FA4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801430A" w14:textId="316FE00E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EES CHARGED TO</w:t>
            </w:r>
          </w:p>
        </w:tc>
        <w:tc>
          <w:tcPr>
            <w:tcW w:w="6989" w:type="dxa"/>
          </w:tcPr>
          <w:p w14:paraId="6375E12C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28B9368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6982DAE" w14:textId="2EC4B0C6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989" w:type="dxa"/>
          </w:tcPr>
          <w:p w14:paraId="271D43A7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</w:tbl>
    <w:p w14:paraId="77BE12F7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2CAA6EB6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210FF5D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026ECE82" w14:textId="663CB5A2" w:rsidR="005C6D73" w:rsidRPr="00F073B9" w:rsidRDefault="00480A9C" w:rsidP="00181693">
      <w:pPr>
        <w:spacing w:before="240"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DUC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235"/>
        <w:gridCol w:w="1698"/>
        <w:gridCol w:w="1701"/>
        <w:gridCol w:w="1706"/>
        <w:gridCol w:w="1722"/>
      </w:tblGrid>
      <w:tr w:rsidR="005C6D73" w:rsidRPr="005C6D73" w14:paraId="38C2365C" w14:textId="77777777" w:rsidTr="00960BDD">
        <w:tc>
          <w:tcPr>
            <w:tcW w:w="1812" w:type="dxa"/>
            <w:shd w:val="clear" w:color="auto" w:fill="F2F2F2" w:themeFill="background1" w:themeFillShade="F2"/>
          </w:tcPr>
          <w:p w14:paraId="6FF4FE08" w14:textId="48F4680D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IVERSITY/SCHOOL</w:t>
            </w:r>
          </w:p>
          <w:p w14:paraId="24C26A94" w14:textId="73C2BB1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(NAME AND CITY)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F68EF" w14:textId="28A0A9B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FE9895E" w14:textId="24774C8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D47AE3E" w14:textId="74C77B5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1F46B39" w14:textId="3AB139D0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EGREE</w:t>
            </w:r>
          </w:p>
        </w:tc>
      </w:tr>
      <w:tr w:rsidR="005C6D73" w14:paraId="172545BC" w14:textId="77777777" w:rsidTr="00480A9C">
        <w:tc>
          <w:tcPr>
            <w:tcW w:w="1812" w:type="dxa"/>
          </w:tcPr>
          <w:p w14:paraId="0DAC3A4C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345250B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EAAC9A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06B70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1A94E15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543C4087" w14:textId="77777777" w:rsidTr="00480A9C">
        <w:tc>
          <w:tcPr>
            <w:tcW w:w="1812" w:type="dxa"/>
          </w:tcPr>
          <w:p w14:paraId="0BF1096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03630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FBDC5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641B22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15D52BE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8BB35A" w14:textId="77777777" w:rsidTr="00480A9C">
        <w:tc>
          <w:tcPr>
            <w:tcW w:w="1812" w:type="dxa"/>
          </w:tcPr>
          <w:p w14:paraId="26845E6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F26435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F2946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A353DC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78F6111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40A8D54F" w14:textId="77777777" w:rsidTr="00480A9C">
        <w:tc>
          <w:tcPr>
            <w:tcW w:w="1812" w:type="dxa"/>
          </w:tcPr>
          <w:p w14:paraId="346C45E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8C3AB2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58AD6E2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A626767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C25C950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E00415" w14:textId="77777777" w:rsidTr="00480A9C">
        <w:tc>
          <w:tcPr>
            <w:tcW w:w="1812" w:type="dxa"/>
          </w:tcPr>
          <w:p w14:paraId="280C09F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0E759D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66F6D4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BBFBED1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082E2A" w14:textId="77777777" w:rsidR="005C6D73" w:rsidRDefault="005C6D73" w:rsidP="00C57B86">
            <w:pPr>
              <w:rPr>
                <w:lang w:val="en-US"/>
              </w:rPr>
            </w:pPr>
          </w:p>
        </w:tc>
      </w:tr>
    </w:tbl>
    <w:p w14:paraId="73812C74" w14:textId="77777777" w:rsidR="00960BDD" w:rsidRPr="00960BDD" w:rsidRDefault="00960BDD" w:rsidP="00960BDD">
      <w:pPr>
        <w:spacing w:after="0"/>
        <w:rPr>
          <w:lang w:val="en-US"/>
        </w:rPr>
      </w:pPr>
    </w:p>
    <w:p w14:paraId="32220C5B" w14:textId="5740FEF0" w:rsidR="00C93726" w:rsidRPr="00F073B9" w:rsidRDefault="003751C2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ROFESSIONAL EXPERIENCE</w:t>
      </w:r>
    </w:p>
    <w:tbl>
      <w:tblPr>
        <w:tblStyle w:val="Grilledutableau"/>
        <w:tblW w:w="90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546"/>
        <w:gridCol w:w="2153"/>
        <w:gridCol w:w="2155"/>
        <w:gridCol w:w="2227"/>
      </w:tblGrid>
      <w:tr w:rsidR="00C93726" w:rsidRPr="005C6D73" w14:paraId="0CB5DB88" w14:textId="77777777" w:rsidTr="00DF1AC1">
        <w:trPr>
          <w:trHeight w:val="537"/>
        </w:trPr>
        <w:tc>
          <w:tcPr>
            <w:tcW w:w="2494" w:type="dxa"/>
            <w:shd w:val="clear" w:color="auto" w:fill="F2F2F2" w:themeFill="background1" w:themeFillShade="F2"/>
          </w:tcPr>
          <w:p w14:paraId="5F40CBB5" w14:textId="1A052381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ME OF INSTITUTION/COMPAN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3D3D7FD" w14:textId="0EE0065B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111DAB5" w14:textId="6972E5CF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25000468" w14:textId="7A1C563C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ROLE/POSITION</w:t>
            </w:r>
          </w:p>
        </w:tc>
      </w:tr>
      <w:tr w:rsidR="00C93726" w14:paraId="6F6A9177" w14:textId="77777777" w:rsidTr="00DF1AC1">
        <w:trPr>
          <w:trHeight w:val="271"/>
        </w:trPr>
        <w:tc>
          <w:tcPr>
            <w:tcW w:w="2494" w:type="dxa"/>
          </w:tcPr>
          <w:p w14:paraId="37B3B5E7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45637A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7AA28E0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30C7B7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6E453BBB" w14:textId="77777777" w:rsidTr="00DF1AC1">
        <w:trPr>
          <w:trHeight w:val="271"/>
        </w:trPr>
        <w:tc>
          <w:tcPr>
            <w:tcW w:w="2494" w:type="dxa"/>
          </w:tcPr>
          <w:p w14:paraId="665B883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60850409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69F8C29B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74E9F63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DF32793" w14:textId="77777777" w:rsidTr="00DF1AC1">
        <w:trPr>
          <w:trHeight w:val="271"/>
        </w:trPr>
        <w:tc>
          <w:tcPr>
            <w:tcW w:w="2494" w:type="dxa"/>
          </w:tcPr>
          <w:p w14:paraId="7111598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41A5C10E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EEC048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F76DC6E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4668F289" w14:textId="77777777" w:rsidTr="00DF1AC1">
        <w:trPr>
          <w:trHeight w:val="266"/>
        </w:trPr>
        <w:tc>
          <w:tcPr>
            <w:tcW w:w="2494" w:type="dxa"/>
          </w:tcPr>
          <w:p w14:paraId="54421468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615CA1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CF705A4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BA00EE9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1632EC5" w14:textId="77777777" w:rsidTr="00DF1AC1">
        <w:trPr>
          <w:trHeight w:val="271"/>
        </w:trPr>
        <w:tc>
          <w:tcPr>
            <w:tcW w:w="2494" w:type="dxa"/>
          </w:tcPr>
          <w:p w14:paraId="432D4F35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3C446B2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27CEF11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049F61" w14:textId="77777777" w:rsidR="00C93726" w:rsidRDefault="00C93726" w:rsidP="00584811">
            <w:pPr>
              <w:rPr>
                <w:lang w:val="en-US"/>
              </w:rPr>
            </w:pPr>
          </w:p>
        </w:tc>
      </w:tr>
    </w:tbl>
    <w:p w14:paraId="1A4755CB" w14:textId="77777777" w:rsidR="00DF1AC1" w:rsidRPr="00960BDD" w:rsidRDefault="00DF1AC1" w:rsidP="00DF1AC1">
      <w:pPr>
        <w:spacing w:after="0"/>
        <w:rPr>
          <w:lang w:val="en-US"/>
        </w:rPr>
      </w:pPr>
    </w:p>
    <w:p w14:paraId="33ECF183" w14:textId="7B2A2728" w:rsidR="00C93726" w:rsidRPr="00F073B9" w:rsidRDefault="00DF1AC1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RIENCE IN DIAGNOSTICS</w:t>
      </w:r>
    </w:p>
    <w:tbl>
      <w:tblPr>
        <w:tblStyle w:val="Grilledutableau"/>
        <w:tblW w:w="91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9181"/>
      </w:tblGrid>
      <w:tr w:rsidR="00C93726" w14:paraId="4A0B36AB" w14:textId="77777777" w:rsidTr="008F6302">
        <w:trPr>
          <w:trHeight w:val="7938"/>
        </w:trPr>
        <w:tc>
          <w:tcPr>
            <w:tcW w:w="9181" w:type="dxa"/>
          </w:tcPr>
          <w:p w14:paraId="23FA07D5" w14:textId="77777777"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14:paraId="322ED050" w14:textId="77777777" w:rsidR="008F6302" w:rsidRDefault="008F6302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</w:p>
    <w:p w14:paraId="7892B78C" w14:textId="48FA6135" w:rsidR="004D6D26" w:rsidRPr="00F073B9" w:rsidRDefault="00581A50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CTED IMPACT &amp; MOTIV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809"/>
      </w:tblGrid>
      <w:tr w:rsidR="00CA5B1C" w:rsidRPr="00CA5B1C" w14:paraId="069739E8" w14:textId="77777777" w:rsidTr="00F073B9">
        <w:trPr>
          <w:trHeight w:val="3555"/>
        </w:trPr>
        <w:tc>
          <w:tcPr>
            <w:tcW w:w="8809" w:type="dxa"/>
          </w:tcPr>
          <w:p w14:paraId="2F987397" w14:textId="77777777" w:rsidR="004D6D26" w:rsidRPr="00CA5B1C" w:rsidRDefault="004D6D26" w:rsidP="00584811">
            <w:pPr>
              <w:rPr>
                <w:b/>
                <w:color w:val="E1DED7"/>
                <w:lang w:val="en-US"/>
              </w:rPr>
            </w:pPr>
          </w:p>
        </w:tc>
      </w:tr>
    </w:tbl>
    <w:p w14:paraId="30A125AE" w14:textId="77777777" w:rsidR="00A86877" w:rsidRDefault="00A86877" w:rsidP="00F073B9">
      <w:pPr>
        <w:rPr>
          <w:b/>
          <w:lang w:val="en-US"/>
        </w:rPr>
      </w:pPr>
    </w:p>
    <w:p w14:paraId="08DDC62E" w14:textId="77777777" w:rsidR="00FD5071" w:rsidRDefault="00FD5071" w:rsidP="00FD5071">
      <w:pPr>
        <w:rPr>
          <w:lang w:val="en-US"/>
        </w:rPr>
      </w:pPr>
      <w:r w:rsidRPr="3CEF0984">
        <w:rPr>
          <w:lang w:val="en-US"/>
        </w:rPr>
        <w:t xml:space="preserve">By submitting your application, your data will be processed to handle your inscription and send you communication about Fondation </w:t>
      </w:r>
      <w:proofErr w:type="spellStart"/>
      <w:r w:rsidRPr="3CEF0984">
        <w:rPr>
          <w:lang w:val="en-US"/>
        </w:rPr>
        <w:t>Mérieux’s</w:t>
      </w:r>
      <w:proofErr w:type="spellEnd"/>
      <w:r w:rsidRPr="3CEF0984">
        <w:rPr>
          <w:lang w:val="en-US"/>
        </w:rPr>
        <w:t xml:space="preserve"> projects. You can unsubscribe by using the link provided into our emails. Depending on the event, your data may be transfer to organizers that could be located outside European Union. </w:t>
      </w:r>
    </w:p>
    <w:p w14:paraId="3F0877CD" w14:textId="7593DCBA" w:rsidR="00FD5071" w:rsidRDefault="00FD5071" w:rsidP="00FD5071">
      <w:pPr>
        <w:rPr>
          <w:b/>
          <w:bCs/>
          <w:lang w:val="en-US"/>
        </w:rPr>
      </w:pPr>
      <w:r w:rsidRPr="3CEF0984">
        <w:rPr>
          <w:b/>
          <w:bCs/>
          <w:lang w:val="en-US"/>
        </w:rPr>
        <w:t xml:space="preserve">Your email address may be shared in the context of the course with other participants. If you disagree, please inform </w:t>
      </w:r>
      <w:proofErr w:type="spellStart"/>
      <w:r w:rsidR="00050397">
        <w:rPr>
          <w:b/>
          <w:bCs/>
          <w:lang w:val="en-US"/>
        </w:rPr>
        <w:t>sandra.angele@fondation-merieux.org</w:t>
      </w:r>
      <w:proofErr w:type="spellEnd"/>
      <w:r w:rsidR="00050397">
        <w:rPr>
          <w:b/>
          <w:bCs/>
          <w:lang w:val="en-US"/>
        </w:rPr>
        <w:t>.</w:t>
      </w:r>
    </w:p>
    <w:p w14:paraId="67943EFD" w14:textId="77777777" w:rsidR="00050397" w:rsidRDefault="00050397" w:rsidP="00050397">
      <w:pPr>
        <w:rPr>
          <w:lang w:val="en-US"/>
        </w:rPr>
      </w:pPr>
      <w:r w:rsidRPr="65EBBE30">
        <w:rPr>
          <w:lang w:val="en-US"/>
        </w:rPr>
        <w:t xml:space="preserve">Please visit our </w:t>
      </w:r>
      <w:hyperlink r:id="rId12">
        <w:r w:rsidRPr="65EBBE30">
          <w:rPr>
            <w:rStyle w:val="Lienhypertexte"/>
            <w:lang w:val="en-US"/>
          </w:rPr>
          <w:t>Privacy Policy</w:t>
        </w:r>
      </w:hyperlink>
      <w:r w:rsidRPr="65EBBE30">
        <w:rPr>
          <w:lang w:val="en-US"/>
        </w:rPr>
        <w:t xml:space="preserve"> for more information including about your rights. </w:t>
      </w:r>
    </w:p>
    <w:p w14:paraId="27F54ED3" w14:textId="77777777" w:rsidR="00FD5071" w:rsidRPr="00401B91" w:rsidRDefault="00FD5071" w:rsidP="00F073B9">
      <w:pPr>
        <w:rPr>
          <w:b/>
          <w:lang w:val="en-US"/>
        </w:rPr>
      </w:pPr>
    </w:p>
    <w:sectPr w:rsidR="00FD5071" w:rsidRPr="00401B91" w:rsidSect="00DF1A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FB01" w14:textId="77777777" w:rsidR="00F60C3F" w:rsidRDefault="00F60C3F" w:rsidP="0028047A">
      <w:pPr>
        <w:spacing w:after="0" w:line="240" w:lineRule="auto"/>
      </w:pPr>
      <w:r>
        <w:separator/>
      </w:r>
    </w:p>
  </w:endnote>
  <w:endnote w:type="continuationSeparator" w:id="0">
    <w:p w14:paraId="3E6DADAE" w14:textId="77777777" w:rsidR="00F60C3F" w:rsidRDefault="00F60C3F" w:rsidP="002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1C2D" w14:textId="77777777" w:rsidR="00F60C3F" w:rsidRDefault="00F60C3F" w:rsidP="0028047A">
      <w:pPr>
        <w:spacing w:after="0" w:line="240" w:lineRule="auto"/>
      </w:pPr>
      <w:r>
        <w:separator/>
      </w:r>
    </w:p>
  </w:footnote>
  <w:footnote w:type="continuationSeparator" w:id="0">
    <w:p w14:paraId="4BACF1BC" w14:textId="77777777" w:rsidR="00F60C3F" w:rsidRDefault="00F60C3F" w:rsidP="002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050397"/>
    <w:rsid w:val="000A453A"/>
    <w:rsid w:val="000A48A6"/>
    <w:rsid w:val="000B3020"/>
    <w:rsid w:val="001053B4"/>
    <w:rsid w:val="001654A0"/>
    <w:rsid w:val="00181693"/>
    <w:rsid w:val="00187D82"/>
    <w:rsid w:val="001D046F"/>
    <w:rsid w:val="002034AE"/>
    <w:rsid w:val="0021218C"/>
    <w:rsid w:val="002146F6"/>
    <w:rsid w:val="0028047A"/>
    <w:rsid w:val="002A6958"/>
    <w:rsid w:val="00300CA1"/>
    <w:rsid w:val="00332893"/>
    <w:rsid w:val="003751C2"/>
    <w:rsid w:val="003761E1"/>
    <w:rsid w:val="003D64F5"/>
    <w:rsid w:val="00401B91"/>
    <w:rsid w:val="004428EA"/>
    <w:rsid w:val="00480A9C"/>
    <w:rsid w:val="004B05B9"/>
    <w:rsid w:val="004D6D26"/>
    <w:rsid w:val="004D70DB"/>
    <w:rsid w:val="005221EB"/>
    <w:rsid w:val="005671E5"/>
    <w:rsid w:val="00577C7D"/>
    <w:rsid w:val="00581A50"/>
    <w:rsid w:val="005C6D73"/>
    <w:rsid w:val="00600942"/>
    <w:rsid w:val="00600BCB"/>
    <w:rsid w:val="00642AD1"/>
    <w:rsid w:val="00651A9B"/>
    <w:rsid w:val="0068736F"/>
    <w:rsid w:val="006C7168"/>
    <w:rsid w:val="006C79A0"/>
    <w:rsid w:val="006E692C"/>
    <w:rsid w:val="006F0DBC"/>
    <w:rsid w:val="00711497"/>
    <w:rsid w:val="00743A28"/>
    <w:rsid w:val="00754989"/>
    <w:rsid w:val="00801DEA"/>
    <w:rsid w:val="008413BA"/>
    <w:rsid w:val="008621E9"/>
    <w:rsid w:val="008E065D"/>
    <w:rsid w:val="008F6302"/>
    <w:rsid w:val="008F70C6"/>
    <w:rsid w:val="00943E1A"/>
    <w:rsid w:val="00960BDD"/>
    <w:rsid w:val="00965F6B"/>
    <w:rsid w:val="00981F5F"/>
    <w:rsid w:val="009B2AF9"/>
    <w:rsid w:val="009C3743"/>
    <w:rsid w:val="009D5F7F"/>
    <w:rsid w:val="00A66405"/>
    <w:rsid w:val="00A86877"/>
    <w:rsid w:val="00A92689"/>
    <w:rsid w:val="00AA6611"/>
    <w:rsid w:val="00B9766A"/>
    <w:rsid w:val="00BC2816"/>
    <w:rsid w:val="00BF006C"/>
    <w:rsid w:val="00BF0F60"/>
    <w:rsid w:val="00C57B86"/>
    <w:rsid w:val="00C93726"/>
    <w:rsid w:val="00CA5B1C"/>
    <w:rsid w:val="00CB36FA"/>
    <w:rsid w:val="00D1362F"/>
    <w:rsid w:val="00D232DC"/>
    <w:rsid w:val="00D94451"/>
    <w:rsid w:val="00D96F7B"/>
    <w:rsid w:val="00DE35D8"/>
    <w:rsid w:val="00DF1AC1"/>
    <w:rsid w:val="00E24BF0"/>
    <w:rsid w:val="00F073B9"/>
    <w:rsid w:val="00F60C3F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31873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47A"/>
  </w:style>
  <w:style w:type="paragraph" w:styleId="Pieddepage">
    <w:name w:val="footer"/>
    <w:basedOn w:val="Normal"/>
    <w:link w:val="Pieddepag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47A"/>
  </w:style>
  <w:style w:type="character" w:styleId="Lienhypertexte">
    <w:name w:val="Hyperlink"/>
    <w:basedOn w:val="Policepardfaut"/>
    <w:uiPriority w:val="99"/>
    <w:unhideWhenUsed/>
    <w:rsid w:val="00B976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66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F7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espensieres.org/en/personal-data-cookies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angele@fondation-merieux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991ea-64bc-4e32-943a-77f8f5c6dbb2" xsi:nil="true"/>
    <lcf76f155ced4ddcb4097134ff3c332f xmlns="47c32832-a11c-4523-b03f-9d256d9e0f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38CA952EEB4A9A471FB0E8D64C41" ma:contentTypeVersion="17" ma:contentTypeDescription="Crée un document." ma:contentTypeScope="" ma:versionID="5f67c525e926fbbfc14efd2d7eb2e4e3">
  <xsd:schema xmlns:xsd="http://www.w3.org/2001/XMLSchema" xmlns:xs="http://www.w3.org/2001/XMLSchema" xmlns:p="http://schemas.microsoft.com/office/2006/metadata/properties" xmlns:ns2="47c32832-a11c-4523-b03f-9d256d9e0fcd" xmlns:ns3="613991ea-64bc-4e32-943a-77f8f5c6dbb2" targetNamespace="http://schemas.microsoft.com/office/2006/metadata/properties" ma:root="true" ma:fieldsID="64a13474103e6286061aae14c2faa072" ns2:_="" ns3:_="">
    <xsd:import namespace="47c32832-a11c-4523-b03f-9d256d9e0fcd"/>
    <xsd:import namespace="613991ea-64bc-4e32-943a-77f8f5c6d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2832-a11c-4523-b03f-9d256d9e0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6a15b7-5206-4000-972f-8382a0867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991ea-64bc-4e32-943a-77f8f5c6d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24e137-0f70-419f-b665-06bd057e47e9}" ma:internalName="TaxCatchAll" ma:showField="CatchAllData" ma:web="613991ea-64bc-4e32-943a-77f8f5c6d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ECA30-2210-44B6-9C5C-9E36244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3550F-3963-484A-86E5-B9818255F937}">
  <ds:schemaRefs>
    <ds:schemaRef ds:uri="http://schemas.microsoft.com/office/2006/metadata/properties"/>
    <ds:schemaRef ds:uri="http://schemas.microsoft.com/office/infopath/2007/PartnerControls"/>
    <ds:schemaRef ds:uri="613991ea-64bc-4e32-943a-77f8f5c6dbb2"/>
    <ds:schemaRef ds:uri="47c32832-a11c-4523-b03f-9d256d9e0fcd"/>
  </ds:schemaRefs>
</ds:datastoreItem>
</file>

<file path=customXml/itemProps3.xml><?xml version="1.0" encoding="utf-8"?>
<ds:datastoreItem xmlns:ds="http://schemas.openxmlformats.org/officeDocument/2006/customXml" ds:itemID="{E9DA2475-1705-47E0-96D9-F07A3DD5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8F47B-B9D6-4E99-B324-800C86041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32832-a11c-4523-b03f-9d256d9e0fcd"/>
    <ds:schemaRef ds:uri="613991ea-64bc-4e32-943a-77f8f5c6d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ndra ANGELE</cp:lastModifiedBy>
  <cp:revision>6</cp:revision>
  <dcterms:created xsi:type="dcterms:W3CDTF">2023-09-27T07:12:00Z</dcterms:created>
  <dcterms:modified xsi:type="dcterms:W3CDTF">2024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38CA952EEB4A9A471FB0E8D64C4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